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67C0D48F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E8AC232" w14:textId="77777777" w:rsidR="00075814" w:rsidRDefault="00075814" w:rsidP="00656762">
      <w:pPr>
        <w:spacing w:after="0" w:line="240" w:lineRule="auto"/>
        <w:rPr>
          <w:rFonts w:cstheme="minorHAnsi"/>
        </w:rPr>
      </w:pPr>
    </w:p>
    <w:p w14:paraId="4DA980CB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1A6862DB" w14:textId="42B9C3A1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8B630F">
        <w:rPr>
          <w:rFonts w:cstheme="minorHAnsi"/>
          <w:b/>
          <w:bCs/>
          <w:sz w:val="32"/>
          <w:szCs w:val="32"/>
        </w:rPr>
        <w:t>145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01609C">
        <w:rPr>
          <w:rFonts w:cstheme="minorHAnsi"/>
          <w:b/>
          <w:bCs/>
          <w:sz w:val="32"/>
          <w:szCs w:val="32"/>
        </w:rPr>
        <w:t>5</w:t>
      </w:r>
    </w:p>
    <w:p w14:paraId="31A53105" w14:textId="1B53C23C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8B630F">
        <w:rPr>
          <w:rFonts w:cstheme="minorHAnsi"/>
          <w:b/>
          <w:bCs/>
        </w:rPr>
        <w:t>16</w:t>
      </w:r>
      <w:r w:rsidR="00482F0A" w:rsidRPr="00A312C1">
        <w:rPr>
          <w:rFonts w:cstheme="minorHAnsi"/>
          <w:b/>
          <w:bCs/>
        </w:rPr>
        <w:t> </w:t>
      </w:r>
      <w:r w:rsidR="008B630F">
        <w:rPr>
          <w:rFonts w:cstheme="minorHAnsi"/>
          <w:b/>
          <w:bCs/>
        </w:rPr>
        <w:t>lipc</w:t>
      </w:r>
      <w:r w:rsidR="006D28BE">
        <w:rPr>
          <w:rFonts w:cstheme="minorHAnsi"/>
          <w:b/>
          <w:bCs/>
        </w:rPr>
        <w:t>a</w:t>
      </w:r>
      <w:r w:rsidR="00482F0A" w:rsidRPr="00A312C1">
        <w:rPr>
          <w:rFonts w:cstheme="minorHAnsi"/>
          <w:b/>
          <w:bCs/>
        </w:rPr>
        <w:t xml:space="preserve"> 202</w:t>
      </w:r>
      <w:r w:rsidR="0001609C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6A2CECD4" w14:textId="143CF2F4" w:rsidR="005C610A" w:rsidRPr="00A312C1" w:rsidRDefault="005C610A" w:rsidP="005C610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Emilię Gąsecką – </w:t>
      </w:r>
      <w:r w:rsidR="003E1D2B">
        <w:rPr>
          <w:rFonts w:cstheme="minorHAnsi"/>
        </w:rPr>
        <w:t>Wicestarostę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22030DB0" w14:textId="77777777" w:rsidR="00811FE8" w:rsidRPr="008F7EB7" w:rsidRDefault="00811FE8" w:rsidP="00811FE8">
      <w:pPr>
        <w:spacing w:before="12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Gozdan prowadzącą działalność gospodarczą pod firmą </w:t>
      </w:r>
      <w:r w:rsidRPr="008F7EB7">
        <w:rPr>
          <w:rFonts w:cstheme="minorHAnsi"/>
          <w:b/>
          <w:bCs/>
        </w:rPr>
        <w:t>Marta Gozdan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6A30EE81" w14:textId="77777777" w:rsidR="00811FE8" w:rsidRPr="008F7EB7" w:rsidRDefault="00811FE8" w:rsidP="00811FE8">
      <w:pPr>
        <w:spacing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zwanym w dalszej części umowy „Hotelem”.</w:t>
      </w:r>
    </w:p>
    <w:p w14:paraId="09CF081C" w14:textId="77777777" w:rsidR="002F02F0" w:rsidRDefault="002F02F0" w:rsidP="00656762">
      <w:pPr>
        <w:spacing w:after="0" w:line="240" w:lineRule="auto"/>
        <w:rPr>
          <w:rFonts w:cstheme="minorHAnsi"/>
        </w:rPr>
      </w:pPr>
    </w:p>
    <w:p w14:paraId="02BA8829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21B44536" w14:textId="18001342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666382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666382">
        <w:rPr>
          <w:rFonts w:cstheme="minorHAnsi"/>
        </w:rPr>
        <w:t>337</w:t>
      </w:r>
      <w:r w:rsidR="00DC41EA">
        <w:rPr>
          <w:rFonts w:cstheme="minorHAnsi"/>
        </w:rPr>
        <w:t>, z późn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8D5AED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1725634B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59153E" w:rsidRPr="008F7EB7">
        <w:rPr>
          <w:rFonts w:cstheme="minorHAnsi"/>
        </w:rPr>
        <w:t>40 osób w Marta Gozdan Hostel Pułtusk, Al. Wojska Polskiego 52A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EB358CC" w14:textId="22EA8E5B" w:rsidR="00075814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 xml:space="preserve">Umowa obowiązuje na czas określony, tj. od dnia </w:t>
      </w:r>
      <w:r w:rsidRPr="00A312C1">
        <w:rPr>
          <w:rFonts w:cstheme="minorHAnsi"/>
          <w:b/>
          <w:bCs/>
        </w:rPr>
        <w:t>1</w:t>
      </w:r>
      <w:r w:rsidR="00857C74" w:rsidRPr="00A312C1">
        <w:rPr>
          <w:rFonts w:cstheme="minorHAnsi"/>
          <w:b/>
          <w:bCs/>
        </w:rPr>
        <w:t> </w:t>
      </w:r>
      <w:r w:rsidR="008B630F">
        <w:rPr>
          <w:rFonts w:cstheme="minorHAnsi"/>
          <w:b/>
          <w:bCs/>
        </w:rPr>
        <w:t>lipc</w:t>
      </w:r>
      <w:r w:rsidR="006D28BE">
        <w:rPr>
          <w:rFonts w:cstheme="minorHAnsi"/>
          <w:b/>
          <w:bCs/>
        </w:rPr>
        <w:t>a</w:t>
      </w:r>
      <w:r w:rsidR="00601332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01609C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do dnia </w:t>
      </w:r>
      <w:r w:rsidR="00B23F06">
        <w:rPr>
          <w:rFonts w:cstheme="minorHAnsi"/>
          <w:b/>
          <w:bCs/>
        </w:rPr>
        <w:t>31</w:t>
      </w:r>
      <w:r w:rsidR="00FC2242" w:rsidRPr="00A312C1">
        <w:rPr>
          <w:rFonts w:cstheme="minorHAnsi"/>
          <w:b/>
          <w:bCs/>
        </w:rPr>
        <w:t> </w:t>
      </w:r>
      <w:r w:rsidR="008B630F">
        <w:rPr>
          <w:rFonts w:cstheme="minorHAnsi"/>
          <w:b/>
          <w:bCs/>
        </w:rPr>
        <w:t>lipc</w:t>
      </w:r>
      <w:r w:rsidR="006D28BE">
        <w:rPr>
          <w:rFonts w:cstheme="minorHAnsi"/>
          <w:b/>
          <w:bCs/>
        </w:rPr>
        <w:t>a</w:t>
      </w:r>
      <w:r w:rsidR="00EB0A0C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01609C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</w:t>
      </w:r>
    </w:p>
    <w:p w14:paraId="13978C7B" w14:textId="77777777" w:rsidR="006D28BE" w:rsidRPr="006D28BE" w:rsidRDefault="006D28BE" w:rsidP="006D28BE">
      <w:pPr>
        <w:spacing w:after="0" w:line="240" w:lineRule="auto"/>
        <w:jc w:val="both"/>
        <w:rPr>
          <w:rFonts w:cstheme="minorHAnsi"/>
        </w:rPr>
      </w:pPr>
    </w:p>
    <w:p w14:paraId="26DEF1AE" w14:textId="2B707079" w:rsidR="00C5535E" w:rsidRPr="00A312C1" w:rsidRDefault="00C5535E" w:rsidP="00A57DAB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2F02F0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A312C1">
        <w:rPr>
          <w:rFonts w:cstheme="minorHAnsi"/>
        </w:rPr>
        <w:t>Hotel zobowiązuje się do świadczeń, o których mowa</w:t>
      </w:r>
      <w:r w:rsidR="002F02F0">
        <w:rPr>
          <w:rFonts w:cstheme="minorHAnsi"/>
        </w:rPr>
        <w:t xml:space="preserve"> w</w:t>
      </w:r>
      <w:r w:rsidRPr="002F02F0">
        <w:rPr>
          <w:rFonts w:cstheme="minorHAnsi"/>
        </w:rPr>
        <w:t xml:space="preserve"> §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1 ust.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3 powyżej, w okresie obowiązywania niniejszej umowy</w:t>
      </w:r>
      <w:r w:rsidR="00C4215F">
        <w:rPr>
          <w:rFonts w:cstheme="minorHAnsi"/>
        </w:rPr>
        <w:t xml:space="preserve">. </w:t>
      </w:r>
      <w:r w:rsidR="00C4215F" w:rsidRPr="002F02F0">
        <w:rPr>
          <w:rFonts w:cstheme="minorHAnsi"/>
        </w:rPr>
        <w:t>Strony ustalają stawkę</w:t>
      </w:r>
      <w:r w:rsidR="00C4215F">
        <w:rPr>
          <w:rFonts w:cstheme="minorHAnsi"/>
        </w:rPr>
        <w:t>:</w:t>
      </w:r>
    </w:p>
    <w:p w14:paraId="4B4D14E6" w14:textId="06C69004" w:rsidR="00C5535E" w:rsidRDefault="00811FE8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6</w:t>
      </w:r>
      <w:r w:rsidR="002F02F0" w:rsidRPr="002F02F0">
        <w:rPr>
          <w:rFonts w:cstheme="minorHAnsi"/>
        </w:rPr>
        <w:t xml:space="preserve">0,00 złotych za osobę </w:t>
      </w:r>
      <w:r w:rsidR="00C4215F">
        <w:rPr>
          <w:rFonts w:cstheme="minorHAnsi"/>
        </w:rPr>
        <w:t xml:space="preserve">pełnoletnią </w:t>
      </w:r>
      <w:r w:rsidR="002F02F0" w:rsidRPr="002F02F0">
        <w:rPr>
          <w:rFonts w:cstheme="minorHAnsi"/>
        </w:rPr>
        <w:t>dziennie</w:t>
      </w:r>
      <w:r w:rsidR="00C4215F">
        <w:rPr>
          <w:rFonts w:cstheme="minorHAnsi"/>
        </w:rPr>
        <w:t>;</w:t>
      </w:r>
    </w:p>
    <w:p w14:paraId="21EA3A13" w14:textId="7CD6484E" w:rsidR="00C4215F" w:rsidRPr="00A312C1" w:rsidRDefault="00C4215F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15,00 złotych za osobę małoletnią dziennie.</w:t>
      </w:r>
    </w:p>
    <w:p w14:paraId="0DCD8CE8" w14:textId="436256D0" w:rsidR="00C3764D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Łączna wartość wynagrodzenia w trakcie umowy nie przekroczy</w:t>
      </w:r>
      <w:r w:rsidR="00075814">
        <w:rPr>
          <w:rFonts w:cstheme="minorHAnsi"/>
        </w:rPr>
        <w:t xml:space="preserve"> kwoty</w:t>
      </w:r>
      <w:r w:rsidRPr="00A312C1">
        <w:rPr>
          <w:rFonts w:cstheme="minorHAnsi"/>
        </w:rPr>
        <w:t xml:space="preserve"> </w:t>
      </w:r>
      <w:r w:rsidR="005F5287">
        <w:rPr>
          <w:rFonts w:cstheme="minorHAnsi"/>
          <w:b/>
          <w:bCs/>
        </w:rPr>
        <w:t>3</w:t>
      </w:r>
      <w:r w:rsidR="008B630F">
        <w:rPr>
          <w:rFonts w:cstheme="minorHAnsi"/>
          <w:b/>
          <w:bCs/>
        </w:rPr>
        <w:t>7</w:t>
      </w:r>
      <w:r w:rsidR="00075814" w:rsidRPr="00075814">
        <w:rPr>
          <w:rFonts w:cstheme="minorHAnsi"/>
          <w:b/>
          <w:bCs/>
        </w:rPr>
        <w:t> </w:t>
      </w:r>
      <w:r w:rsidR="008B630F">
        <w:rPr>
          <w:rFonts w:cstheme="minorHAnsi"/>
          <w:b/>
          <w:bCs/>
        </w:rPr>
        <w:t>60</w:t>
      </w:r>
      <w:r w:rsidR="002C33B2">
        <w:rPr>
          <w:rFonts w:cstheme="minorHAnsi"/>
          <w:b/>
          <w:bCs/>
        </w:rPr>
        <w:t>5</w:t>
      </w:r>
      <w:r w:rsidR="00075814" w:rsidRPr="00075814">
        <w:rPr>
          <w:rFonts w:cstheme="minorHAnsi"/>
          <w:b/>
          <w:bCs/>
        </w:rPr>
        <w:t>,00</w:t>
      </w:r>
      <w:r w:rsidR="00857C74" w:rsidRPr="00075814">
        <w:rPr>
          <w:rFonts w:cstheme="minorHAnsi"/>
          <w:b/>
          <w:bCs/>
        </w:rPr>
        <w:t> </w:t>
      </w:r>
      <w:r w:rsidRPr="00075814">
        <w:rPr>
          <w:rFonts w:cstheme="minorHAnsi"/>
          <w:b/>
          <w:bCs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3" w:name="_Hlk101520974"/>
      <w:r w:rsidR="005F5287">
        <w:rPr>
          <w:rFonts w:cstheme="minorHAnsi"/>
          <w:i/>
          <w:iCs/>
        </w:rPr>
        <w:t>trzydzieści</w:t>
      </w:r>
      <w:r w:rsidR="008B630F">
        <w:rPr>
          <w:rFonts w:cstheme="minorHAnsi"/>
          <w:i/>
          <w:iCs/>
        </w:rPr>
        <w:t xml:space="preserve"> siedem</w:t>
      </w:r>
      <w:r w:rsidR="005F5287">
        <w:rPr>
          <w:rFonts w:cstheme="minorHAnsi"/>
          <w:i/>
          <w:iCs/>
        </w:rPr>
        <w:t xml:space="preserve"> tysi</w:t>
      </w:r>
      <w:r w:rsidR="008B630F">
        <w:rPr>
          <w:rFonts w:cstheme="minorHAnsi"/>
          <w:i/>
          <w:iCs/>
        </w:rPr>
        <w:t>ęcy</w:t>
      </w:r>
      <w:r w:rsidR="005F5287">
        <w:rPr>
          <w:rFonts w:cstheme="minorHAnsi"/>
          <w:i/>
          <w:iCs/>
        </w:rPr>
        <w:t xml:space="preserve"> </w:t>
      </w:r>
      <w:r w:rsidR="008B630F">
        <w:rPr>
          <w:rFonts w:cstheme="minorHAnsi"/>
          <w:i/>
          <w:iCs/>
        </w:rPr>
        <w:t>sześćset</w:t>
      </w:r>
      <w:r w:rsidR="002C33B2">
        <w:rPr>
          <w:rFonts w:cstheme="minorHAnsi"/>
          <w:i/>
          <w:iCs/>
        </w:rPr>
        <w:t xml:space="preserve"> pięć</w:t>
      </w:r>
      <w:r w:rsidR="00133223">
        <w:rPr>
          <w:rFonts w:cstheme="minorHAnsi"/>
          <w:i/>
          <w:iCs/>
        </w:rPr>
        <w:t xml:space="preserve"> złotych</w:t>
      </w:r>
      <w:r w:rsidR="002B0AB5" w:rsidRPr="00A312C1">
        <w:rPr>
          <w:rFonts w:cstheme="minorHAnsi"/>
          <w:i/>
          <w:iCs/>
        </w:rPr>
        <w:t xml:space="preserve"> 0</w:t>
      </w:r>
      <w:r w:rsidR="00075814">
        <w:rPr>
          <w:rFonts w:cstheme="minorHAnsi"/>
          <w:i/>
          <w:iCs/>
        </w:rPr>
        <w:t>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3"/>
      <w:r w:rsidR="00A57DAB">
        <w:rPr>
          <w:rFonts w:cstheme="minorHAnsi"/>
        </w:rPr>
        <w:t>.</w:t>
      </w:r>
    </w:p>
    <w:bookmarkEnd w:id="2"/>
    <w:p w14:paraId="7CBD560A" w14:textId="77777777" w:rsidR="00C3764D" w:rsidRPr="00A312C1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12952ABB" w:rsidR="00717026" w:rsidRPr="00A312C1" w:rsidRDefault="00717026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61F97970" w:rsidR="00773E21" w:rsidRDefault="00773E21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artę ewidencji małoletnich obywateli Ukrainy zakwaterowanych w obiekcie partycypujących w kosztach </w:t>
      </w:r>
      <w:r w:rsidRPr="00A312C1">
        <w:rPr>
          <w:rFonts w:cstheme="minorHAnsi"/>
        </w:rPr>
        <w:t>zgodnie z wzorem określonym w załączniku do niniejszej umowy</w:t>
      </w:r>
      <w:r>
        <w:rPr>
          <w:rFonts w:cstheme="minorHAnsi"/>
        </w:rPr>
        <w:t>;</w:t>
      </w:r>
    </w:p>
    <w:p w14:paraId="692F1254" w14:textId="6CE50584" w:rsidR="00460814" w:rsidRPr="00A312C1" w:rsidRDefault="00460814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</w:t>
      </w:r>
      <w:r w:rsidR="00773E21">
        <w:rPr>
          <w:rFonts w:cstheme="minorHAnsi"/>
        </w:rPr>
        <w:t> </w:t>
      </w:r>
      <w:r w:rsidRPr="00A312C1">
        <w:rPr>
          <w:rFonts w:cstheme="minorHAnsi"/>
        </w:rPr>
        <w:t>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3B73682B" w:rsidR="00DA6443" w:rsidRPr="00A312C1" w:rsidRDefault="00DA6443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773E21">
        <w:rPr>
          <w:rFonts w:cstheme="minorHAnsi"/>
        </w:rPr>
        <w:t>, a w przypadku małoletnich (na których pobierane jest świadczenie wychowawcze) – część kosztów tej usługi w wysokości 15,00 zł za osobę dziennie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A57DAB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133223" w:rsidRDefault="00C5535E" w:rsidP="00BC7F21">
      <w:pPr>
        <w:pStyle w:val="Akapitzlist"/>
        <w:numPr>
          <w:ilvl w:val="0"/>
          <w:numId w:val="4"/>
        </w:numPr>
        <w:spacing w:before="1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Faktury należy wystawiać według poniższych danych:</w:t>
      </w:r>
    </w:p>
    <w:p w14:paraId="1E7F428B" w14:textId="54AB988D" w:rsidR="00075814" w:rsidRPr="00133223" w:rsidRDefault="00C5535E" w:rsidP="00836D46">
      <w:pPr>
        <w:pStyle w:val="Akapitzlist"/>
        <w:spacing w:before="60" w:after="0" w:line="240" w:lineRule="auto"/>
        <w:ind w:left="425"/>
        <w:contextualSpacing w:val="0"/>
        <w:rPr>
          <w:sz w:val="21"/>
          <w:szCs w:val="21"/>
        </w:rPr>
      </w:pPr>
      <w:r w:rsidRPr="00133223">
        <w:rPr>
          <w:rFonts w:cstheme="minorHAnsi"/>
          <w:sz w:val="21"/>
          <w:szCs w:val="21"/>
          <w:u w:val="single"/>
        </w:rPr>
        <w:t>Nabywca:</w:t>
      </w:r>
      <w:r w:rsidRPr="00133223">
        <w:rPr>
          <w:rFonts w:cstheme="minorHAnsi"/>
          <w:sz w:val="21"/>
          <w:szCs w:val="21"/>
        </w:rPr>
        <w:t xml:space="preserve"> </w:t>
      </w:r>
      <w:r w:rsidR="00836D46" w:rsidRPr="00133223">
        <w:rPr>
          <w:rFonts w:cstheme="minorHAnsi"/>
          <w:sz w:val="21"/>
          <w:szCs w:val="21"/>
        </w:rPr>
        <w:br/>
      </w:r>
      <w:r w:rsidR="00075814" w:rsidRPr="00133223">
        <w:rPr>
          <w:rFonts w:cstheme="minorHAnsi"/>
          <w:sz w:val="21"/>
          <w:szCs w:val="21"/>
        </w:rPr>
        <w:t>POWIAT PUŁTUSKI, ul. Marii Skłodowskiej-</w:t>
      </w:r>
      <w:r w:rsidR="00075814" w:rsidRPr="00133223">
        <w:rPr>
          <w:sz w:val="21"/>
          <w:szCs w:val="21"/>
        </w:rPr>
        <w:t>Curie</w:t>
      </w:r>
      <w:r w:rsidR="00A714AA" w:rsidRPr="00133223">
        <w:rPr>
          <w:sz w:val="21"/>
          <w:szCs w:val="21"/>
        </w:rPr>
        <w:t> </w:t>
      </w:r>
      <w:r w:rsidR="00075814" w:rsidRPr="00133223">
        <w:rPr>
          <w:sz w:val="21"/>
          <w:szCs w:val="21"/>
        </w:rPr>
        <w:t>11, 06-100 Pułtusk, NIP: 568-16-18-062.</w:t>
      </w:r>
    </w:p>
    <w:p w14:paraId="035BE91F" w14:textId="56084365" w:rsidR="00075814" w:rsidRPr="00133223" w:rsidRDefault="00075814" w:rsidP="00836D46">
      <w:pPr>
        <w:pStyle w:val="Akapitzlist"/>
        <w:spacing w:before="60" w:after="0" w:line="240" w:lineRule="auto"/>
        <w:ind w:left="425"/>
        <w:contextualSpacing w:val="0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  <w:u w:val="single"/>
        </w:rPr>
        <w:t>Odbiorca:</w:t>
      </w:r>
      <w:r w:rsidRPr="00133223">
        <w:rPr>
          <w:rFonts w:cstheme="minorHAnsi"/>
          <w:sz w:val="21"/>
          <w:szCs w:val="21"/>
        </w:rPr>
        <w:t xml:space="preserve"> </w:t>
      </w:r>
      <w:r w:rsidR="00836D46" w:rsidRPr="00133223">
        <w:rPr>
          <w:rFonts w:cstheme="minorHAnsi"/>
          <w:sz w:val="21"/>
          <w:szCs w:val="21"/>
        </w:rPr>
        <w:br/>
      </w:r>
      <w:r w:rsidRPr="00133223">
        <w:rPr>
          <w:rFonts w:cstheme="minorHAnsi"/>
          <w:sz w:val="21"/>
          <w:szCs w:val="21"/>
        </w:rPr>
        <w:t>STAROSTWO POWIATOWE W PUŁTUSKU, ul. Marii Skłodowskiej-</w:t>
      </w:r>
      <w:r w:rsidRPr="00133223">
        <w:rPr>
          <w:sz w:val="21"/>
          <w:szCs w:val="21"/>
        </w:rPr>
        <w:t>Curie</w:t>
      </w:r>
      <w:r w:rsidR="00A714AA" w:rsidRPr="00133223">
        <w:rPr>
          <w:sz w:val="21"/>
          <w:szCs w:val="21"/>
        </w:rPr>
        <w:t> </w:t>
      </w:r>
      <w:r w:rsidRPr="00133223">
        <w:rPr>
          <w:sz w:val="21"/>
          <w:szCs w:val="21"/>
        </w:rPr>
        <w:t>11, 06-100 Pułtusk.</w:t>
      </w:r>
    </w:p>
    <w:p w14:paraId="0C66E24E" w14:textId="4EBE8F22" w:rsidR="00230D21" w:rsidRPr="00133223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33223">
        <w:rPr>
          <w:rFonts w:cstheme="minorHAnsi"/>
          <w:b/>
          <w:bCs/>
          <w:sz w:val="21"/>
          <w:szCs w:val="21"/>
        </w:rPr>
        <w:lastRenderedPageBreak/>
        <w:t>§</w:t>
      </w:r>
      <w:r w:rsidR="0088339B" w:rsidRPr="00133223">
        <w:rPr>
          <w:rFonts w:cstheme="minorHAnsi"/>
          <w:b/>
          <w:bCs/>
          <w:sz w:val="21"/>
          <w:szCs w:val="21"/>
        </w:rPr>
        <w:t> </w:t>
      </w:r>
      <w:r w:rsidRPr="00133223">
        <w:rPr>
          <w:rFonts w:cstheme="minorHAnsi"/>
          <w:b/>
          <w:bCs/>
          <w:sz w:val="21"/>
          <w:szCs w:val="21"/>
        </w:rPr>
        <w:t>4.</w:t>
      </w:r>
    </w:p>
    <w:p w14:paraId="2826D9FA" w14:textId="77777777" w:rsidR="00DC1780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owiat może</w:t>
      </w:r>
      <w:r w:rsidR="00103331" w:rsidRPr="00133223">
        <w:rPr>
          <w:rFonts w:cstheme="minorHAnsi"/>
          <w:sz w:val="21"/>
          <w:szCs w:val="21"/>
        </w:rPr>
        <w:t xml:space="preserve"> </w:t>
      </w:r>
      <w:r w:rsidR="007C3511" w:rsidRPr="00133223">
        <w:rPr>
          <w:rFonts w:cstheme="minorHAnsi"/>
          <w:sz w:val="21"/>
          <w:szCs w:val="21"/>
        </w:rPr>
        <w:t xml:space="preserve">w szczególności </w:t>
      </w:r>
      <w:r w:rsidRPr="00133223">
        <w:rPr>
          <w:rFonts w:cstheme="minorHAnsi"/>
          <w:sz w:val="21"/>
          <w:szCs w:val="21"/>
        </w:rPr>
        <w:t>odstąpić od umowy w przypadku zaistnienia istotnej zmiany</w:t>
      </w:r>
      <w:r w:rsidR="00103331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wykonanej części umowy.</w:t>
      </w:r>
    </w:p>
    <w:p w14:paraId="720DEAC5" w14:textId="60266963" w:rsidR="00DC1780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rawo odstąpienia od umowy wykonuje się poprzez złożenie pisemnego oświadczenia o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 xml:space="preserve">odstąpieniu od umowy w terminie </w:t>
      </w:r>
      <w:r w:rsidR="00FE2C29" w:rsidRPr="00133223">
        <w:rPr>
          <w:rFonts w:cstheme="minorHAnsi"/>
          <w:sz w:val="21"/>
          <w:szCs w:val="21"/>
        </w:rPr>
        <w:t>14</w:t>
      </w:r>
      <w:r w:rsidR="00D60825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owiat może wypowiedzieć niniejszą umowę z zachowaniem 7-dniowego terminu wypowiedzenia.</w:t>
      </w:r>
    </w:p>
    <w:p w14:paraId="390C5126" w14:textId="34665B1F" w:rsidR="00C5535E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 xml:space="preserve">Hotel może wypowiedzieć umowę, z zachowaniem </w:t>
      </w:r>
      <w:r w:rsidR="00FE2C29" w:rsidRPr="00133223">
        <w:rPr>
          <w:rFonts w:cstheme="minorHAnsi"/>
          <w:sz w:val="21"/>
          <w:szCs w:val="21"/>
        </w:rPr>
        <w:t>14</w:t>
      </w:r>
      <w:r w:rsidRPr="00133223">
        <w:rPr>
          <w:rFonts w:cstheme="minorHAnsi"/>
          <w:sz w:val="21"/>
          <w:szCs w:val="21"/>
        </w:rPr>
        <w:t>-dniowego terminu wypowiedzenia, jeśli Powiat naruszy w sposób rażący postanowienia umowy,</w:t>
      </w:r>
      <w:r w:rsidR="007B7FA2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po</w:t>
      </w:r>
      <w:r w:rsidR="0004727F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cześniejszym wezwaniu przez Hotel do usunięcia ww. naruszeń i ich nieusunięciu przez Powiat w ciągu 14</w:t>
      </w:r>
      <w:r w:rsidR="00D60825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dni od otrzymania tego wezwania.</w:t>
      </w:r>
    </w:p>
    <w:p w14:paraId="1D4D7612" w14:textId="77777777" w:rsidR="004F3DEF" w:rsidRPr="00A57DAB" w:rsidRDefault="004F3DEF" w:rsidP="00A91E7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89202C3" w14:textId="51A786FA" w:rsidR="00C5535E" w:rsidRPr="00133223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33223">
        <w:rPr>
          <w:rFonts w:cstheme="minorHAnsi"/>
          <w:b/>
          <w:bCs/>
          <w:sz w:val="21"/>
          <w:szCs w:val="21"/>
        </w:rPr>
        <w:t>§</w:t>
      </w:r>
      <w:r w:rsidR="0088339B" w:rsidRPr="00133223">
        <w:rPr>
          <w:rFonts w:cstheme="minorHAnsi"/>
          <w:b/>
          <w:bCs/>
          <w:sz w:val="21"/>
          <w:szCs w:val="21"/>
        </w:rPr>
        <w:t> </w:t>
      </w:r>
      <w:r w:rsidRPr="00133223">
        <w:rPr>
          <w:rFonts w:cstheme="minorHAnsi"/>
          <w:b/>
          <w:bCs/>
          <w:sz w:val="21"/>
          <w:szCs w:val="21"/>
        </w:rPr>
        <w:t>5.</w:t>
      </w:r>
    </w:p>
    <w:p w14:paraId="6E394870" w14:textId="77777777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wszystkie dokumenty finansowo-księgowe związane z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ykonaniem niniejszej umowy będą przechowywane przez Hotel przez okres 5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lat od rozliczenia zadania.</w:t>
      </w:r>
    </w:p>
    <w:p w14:paraId="60FEAB9E" w14:textId="5AE9662F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sprawozdaniu stanowiącym załącznik do umowy (tj. do dokumentów potwierdzających prowadzenie ewidencji ludności uchodźczej w</w:t>
      </w:r>
      <w:r w:rsidR="00E15D73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miejscach ich zakwaterowania wskazanych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umowie oraz świadczonych na jej rzecz świadczeń).</w:t>
      </w:r>
    </w:p>
    <w:p w14:paraId="5B96A025" w14:textId="6E47614B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niepodlegających zwrotowi środków z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pomocy udzielanej przez państwa członkowskie Europejskiego Porozumienia o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olnym Handlu lub innych środków pochodzących ze źródeł zagranicznych niepodlegających zwrotowi.</w:t>
      </w:r>
    </w:p>
    <w:p w14:paraId="2AD14069" w14:textId="1ADCE553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dane w zakresie liczby osób objętych świadczeniami wskazane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sprawozdaniu dotyczą wyłącznie ludności objętej niniejszą umową.</w:t>
      </w:r>
    </w:p>
    <w:p w14:paraId="4DC4B536" w14:textId="5753C09A" w:rsidR="00C5535E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ludności nią objętej.</w:t>
      </w:r>
      <w:bookmarkEnd w:id="4"/>
    </w:p>
    <w:p w14:paraId="29128815" w14:textId="77777777" w:rsidR="00C641C7" w:rsidRPr="00A57DAB" w:rsidRDefault="00C641C7" w:rsidP="00C641C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E68AE90" w14:textId="5DB73E33" w:rsidR="00C5535E" w:rsidRPr="00133223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33223">
        <w:rPr>
          <w:rFonts w:cstheme="minorHAnsi"/>
          <w:b/>
          <w:bCs/>
          <w:sz w:val="21"/>
          <w:szCs w:val="21"/>
        </w:rPr>
        <w:t>§</w:t>
      </w:r>
      <w:r w:rsidR="0004727F" w:rsidRPr="00133223">
        <w:rPr>
          <w:rFonts w:cstheme="minorHAnsi"/>
          <w:b/>
          <w:bCs/>
          <w:sz w:val="21"/>
          <w:szCs w:val="21"/>
        </w:rPr>
        <w:t> </w:t>
      </w:r>
      <w:r w:rsidRPr="00133223">
        <w:rPr>
          <w:rFonts w:cstheme="minorHAnsi"/>
          <w:b/>
          <w:bCs/>
          <w:sz w:val="21"/>
          <w:szCs w:val="21"/>
        </w:rPr>
        <w:t>6.</w:t>
      </w:r>
    </w:p>
    <w:p w14:paraId="0B14FC02" w14:textId="4161EB33" w:rsidR="00656762" w:rsidRDefault="00C5535E" w:rsidP="00133223">
      <w:pPr>
        <w:spacing w:before="60" w:after="0" w:line="240" w:lineRule="auto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owiat i Hotel oświadczają, że dane kontaktowe pracowników, współpracowników i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reprezentantów udostępniane wzajemnie w niniejszej umowie lub udostępnione drugiej stronie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jakikolwiek sposób w okresie obowiązywania niniejszej umowy przekazywane są w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związku z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ykonywaniem umowy. Udostępniane dane kontaktowe mogą obejmować: imię i nazwisko, adres e-mail, stanowisko służbowe i</w:t>
      </w:r>
      <w:r w:rsidR="003C1337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numer telefonu służbowego. Powiat i</w:t>
      </w:r>
      <w:r w:rsidR="00E15D73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Hotel będą odpowiednio administratorem danych kontaktowych, które zostały im</w:t>
      </w:r>
      <w:r w:rsidR="00E15D73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udostępnione w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 xml:space="preserve">ramach umowy. Powiat zobowiązuje się do przekazania wszystkim osobom, których dane udostępnił, informacji, o których mowa w </w:t>
      </w:r>
      <w:r w:rsidR="0004727F" w:rsidRPr="00133223">
        <w:rPr>
          <w:rFonts w:cstheme="minorHAnsi"/>
          <w:sz w:val="21"/>
          <w:szCs w:val="21"/>
        </w:rPr>
        <w:t>art</w:t>
      </w:r>
      <w:r w:rsidRPr="00133223">
        <w:rPr>
          <w:rFonts w:cstheme="minorHAnsi"/>
          <w:sz w:val="21"/>
          <w:szCs w:val="21"/>
        </w:rPr>
        <w:t>.</w:t>
      </w:r>
      <w:r w:rsidR="003C1337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14 Rozporządzenia Parlamentu Europejskiego i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Rady (UE) 2016/679 z dnia 27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kwietnia 2016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r. w sprawie ochrony osób fizycznych w związku z przetwarzaniem danych osobowych i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sprawie swobodnego przepływu takich danych oraz uchylenia dyrektywy 95/46/WE (RODO).</w:t>
      </w:r>
    </w:p>
    <w:p w14:paraId="579A3550" w14:textId="77777777" w:rsidR="00133223" w:rsidRPr="00A57DAB" w:rsidRDefault="00133223" w:rsidP="00A57DA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092D557" w14:textId="596F6F96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05956C6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3AD8A90" w14:textId="66E7F075" w:rsidR="00811FE8" w:rsidRPr="00811FE8" w:rsidRDefault="00811FE8" w:rsidP="00811FE8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811FE8">
        <w:rPr>
          <w:rFonts w:cstheme="minorHAnsi"/>
        </w:rPr>
        <w:t xml:space="preserve">Marta Gozdan, tel. 608-360-634. </w:t>
      </w:r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013AD9D6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7175D734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DCEC77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6B31E4A6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32523498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40DDD639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7E855F8B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2BD8335C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7E8B4773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18BB881C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1B8545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FCFA42" w14:textId="77777777" w:rsidR="006D28BE" w:rsidRPr="00C93602" w:rsidRDefault="006D28BE" w:rsidP="006D28BE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C93602">
        <w:rPr>
          <w:rFonts w:cstheme="minorHAnsi"/>
          <w:b/>
          <w:bCs/>
          <w:sz w:val="16"/>
          <w:szCs w:val="16"/>
        </w:rPr>
        <w:t>Informacja o obowiązywaniu procedury zgłoszeń wewnętrznych</w:t>
      </w:r>
    </w:p>
    <w:p w14:paraId="3E1960FC" w14:textId="77777777" w:rsidR="006D28BE" w:rsidRPr="00C93602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6EAA876D" w14:textId="77777777" w:rsidR="006D28BE" w:rsidRPr="00C93602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związku z powyższym, mają Państwo prawo zgłoszenia naruszenia prawa, polegającego na działaniu lub zaniechaniu niezgodnego z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>prawem lub mającego na celu obejście prawa, w obszarach określonych w art. 3 ust. 1 ustawy.</w:t>
      </w:r>
    </w:p>
    <w:p w14:paraId="1F1A5650" w14:textId="77777777" w:rsidR="006D28BE" w:rsidRPr="00C93602" w:rsidRDefault="006D28BE" w:rsidP="006D28BE">
      <w:pPr>
        <w:spacing w:before="60" w:after="0" w:line="240" w:lineRule="auto"/>
        <w:jc w:val="both"/>
        <w:rPr>
          <w:sz w:val="16"/>
          <w:szCs w:val="16"/>
        </w:rPr>
      </w:pPr>
      <w:r w:rsidRPr="00C93602">
        <w:rPr>
          <w:sz w:val="16"/>
          <w:szCs w:val="16"/>
        </w:rPr>
        <w:t>Zgłoszeń można dokonywać za pośrednictwem następujących kanałów:</w:t>
      </w:r>
    </w:p>
    <w:p w14:paraId="506DFC53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za pomocą poczty elektronicznej na adres: </w:t>
      </w:r>
      <w:hyperlink r:id="rId8" w:history="1">
        <w:r w:rsidRPr="00C93602">
          <w:rPr>
            <w:rStyle w:val="Hipercze"/>
            <w:rFonts w:cstheme="minorHAnsi"/>
            <w:sz w:val="16"/>
            <w:szCs w:val="16"/>
          </w:rPr>
          <w:t>sygnalista@powiatpultuski.pl</w:t>
        </w:r>
      </w:hyperlink>
      <w:r w:rsidRPr="00C93602">
        <w:rPr>
          <w:rFonts w:cstheme="minorHAnsi"/>
          <w:sz w:val="16"/>
          <w:szCs w:val="16"/>
          <w:u w:val="single"/>
        </w:rPr>
        <w:t xml:space="preserve">; </w:t>
      </w:r>
    </w:p>
    <w:p w14:paraId="2675DE03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12D2D51C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osobiście, za pomocą bezpośredniego spotkania zorganizowanego na wniosek osoby zgłaszającej;</w:t>
      </w:r>
    </w:p>
    <w:p w14:paraId="3D46599B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oprzez dedykowany formularz zamieszczony na stronie </w:t>
      </w:r>
      <w:hyperlink r:id="rId9" w:history="1">
        <w:r w:rsidRPr="00C93602">
          <w:rPr>
            <w:rStyle w:val="Hipercze"/>
            <w:rFonts w:cstheme="minorHAnsi"/>
            <w:color w:val="000000"/>
            <w:sz w:val="16"/>
            <w:szCs w:val="16"/>
          </w:rPr>
          <w:t>www.powiatpultuski.pl</w:t>
        </w:r>
      </w:hyperlink>
      <w:r w:rsidRPr="00C93602">
        <w:rPr>
          <w:rFonts w:cstheme="minorHAnsi"/>
          <w:sz w:val="16"/>
          <w:szCs w:val="16"/>
        </w:rPr>
        <w:t>.</w:t>
      </w:r>
    </w:p>
    <w:p w14:paraId="4EE85F42" w14:textId="77777777" w:rsidR="006D28BE" w:rsidRPr="00C93602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Państwa dane osobowe 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134CC3B7" w14:textId="26EB6D42" w:rsidR="006D28BE" w:rsidRPr="006D28BE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  <w:u w:val="single"/>
        </w:rPr>
      </w:pPr>
      <w:r w:rsidRPr="00C93602">
        <w:rPr>
          <w:rFonts w:cstheme="minorHAnsi"/>
          <w:sz w:val="16"/>
          <w:szCs w:val="16"/>
        </w:rPr>
        <w:t>Procedura zgłoszeń wewnętrznych (załącznik Nr 1 do zarządzenia Nr 58/2024 Starosty Pułtuskiego z dnia 18 września 2024 r. w sprawie wprowadzenia Regulaminu dotyczącego przyjmowania zgłoszeń wewnętrznych oraz podejmowania działań następczych) dostępna jest w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 xml:space="preserve">Biuletynie Informacji Publicznej Powiatu Pułtuskiego – Starostwa Powiatowego w Pułtusku w zakładce Urząd Starostwa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Prawo lokalne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Zarządzenia Starosty Pułtuskiego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2024 rok </w:t>
      </w:r>
      <w:r w:rsidRPr="00C93602">
        <w:rPr>
          <w:rFonts w:cstheme="minorHAnsi"/>
          <w:sz w:val="16"/>
          <w:szCs w:val="16"/>
          <w:u w:val="single"/>
        </w:rPr>
        <w:t>(</w:t>
      </w:r>
      <w:hyperlink r:id="rId10" w:history="1">
        <w:r w:rsidRPr="00C93602">
          <w:rPr>
            <w:rStyle w:val="Hipercze"/>
            <w:rFonts w:cstheme="minorHAnsi"/>
            <w:sz w:val="16"/>
            <w:szCs w:val="16"/>
          </w:rPr>
          <w:t>https://bip.powiatpultuski.pl/index//id/1118</w:t>
        </w:r>
      </w:hyperlink>
      <w:r w:rsidRPr="00C93602">
        <w:rPr>
          <w:rFonts w:cstheme="minorHAnsi"/>
          <w:sz w:val="16"/>
          <w:szCs w:val="16"/>
          <w:u w:val="single"/>
        </w:rPr>
        <w:t>).</w:t>
      </w:r>
    </w:p>
    <w:sectPr w:rsidR="006D28BE" w:rsidRPr="006D28BE" w:rsidSect="000758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2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  <w:num w:numId="23" w16cid:durableId="16494332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54DD"/>
    <w:rsid w:val="000073FC"/>
    <w:rsid w:val="000130F4"/>
    <w:rsid w:val="0001609C"/>
    <w:rsid w:val="00023009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33223"/>
    <w:rsid w:val="001339ED"/>
    <w:rsid w:val="00133E4C"/>
    <w:rsid w:val="00156B8B"/>
    <w:rsid w:val="0015706B"/>
    <w:rsid w:val="0016593F"/>
    <w:rsid w:val="001939E4"/>
    <w:rsid w:val="001C509D"/>
    <w:rsid w:val="001D45B2"/>
    <w:rsid w:val="00204C93"/>
    <w:rsid w:val="002070C0"/>
    <w:rsid w:val="00230D21"/>
    <w:rsid w:val="0023416D"/>
    <w:rsid w:val="00252B6A"/>
    <w:rsid w:val="0025604C"/>
    <w:rsid w:val="002707C6"/>
    <w:rsid w:val="0027189F"/>
    <w:rsid w:val="00277F9E"/>
    <w:rsid w:val="002901D1"/>
    <w:rsid w:val="002A29E4"/>
    <w:rsid w:val="002B0AB5"/>
    <w:rsid w:val="002C33B2"/>
    <w:rsid w:val="002C343B"/>
    <w:rsid w:val="002E630E"/>
    <w:rsid w:val="002F02F0"/>
    <w:rsid w:val="003860EF"/>
    <w:rsid w:val="003A41CB"/>
    <w:rsid w:val="003C1337"/>
    <w:rsid w:val="003C47B0"/>
    <w:rsid w:val="003D22AC"/>
    <w:rsid w:val="003E1D2B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82F0A"/>
    <w:rsid w:val="004930AB"/>
    <w:rsid w:val="004979A4"/>
    <w:rsid w:val="004A4959"/>
    <w:rsid w:val="004F3DEF"/>
    <w:rsid w:val="004F413A"/>
    <w:rsid w:val="00501C6D"/>
    <w:rsid w:val="00530249"/>
    <w:rsid w:val="00574C0B"/>
    <w:rsid w:val="0059048B"/>
    <w:rsid w:val="0059153E"/>
    <w:rsid w:val="00595A76"/>
    <w:rsid w:val="005B0A94"/>
    <w:rsid w:val="005C610A"/>
    <w:rsid w:val="005C7DE8"/>
    <w:rsid w:val="005D3672"/>
    <w:rsid w:val="005E3BB4"/>
    <w:rsid w:val="005F29B6"/>
    <w:rsid w:val="005F5287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66382"/>
    <w:rsid w:val="00681F20"/>
    <w:rsid w:val="006B06EF"/>
    <w:rsid w:val="006B2E67"/>
    <w:rsid w:val="006D28BE"/>
    <w:rsid w:val="006E2060"/>
    <w:rsid w:val="006E45DA"/>
    <w:rsid w:val="007117EF"/>
    <w:rsid w:val="00717026"/>
    <w:rsid w:val="007272D8"/>
    <w:rsid w:val="00733518"/>
    <w:rsid w:val="00753F8C"/>
    <w:rsid w:val="00773E21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11FE8"/>
    <w:rsid w:val="008368D1"/>
    <w:rsid w:val="00836D46"/>
    <w:rsid w:val="00837468"/>
    <w:rsid w:val="00857C74"/>
    <w:rsid w:val="008660AD"/>
    <w:rsid w:val="00873744"/>
    <w:rsid w:val="0088339B"/>
    <w:rsid w:val="008A6725"/>
    <w:rsid w:val="008B630F"/>
    <w:rsid w:val="008D5AED"/>
    <w:rsid w:val="008F5105"/>
    <w:rsid w:val="009113E5"/>
    <w:rsid w:val="00933958"/>
    <w:rsid w:val="00933FC4"/>
    <w:rsid w:val="00943CAD"/>
    <w:rsid w:val="009509B7"/>
    <w:rsid w:val="0099401B"/>
    <w:rsid w:val="009B1D10"/>
    <w:rsid w:val="00A312C1"/>
    <w:rsid w:val="00A431AE"/>
    <w:rsid w:val="00A57DAB"/>
    <w:rsid w:val="00A714AA"/>
    <w:rsid w:val="00A91E77"/>
    <w:rsid w:val="00A93814"/>
    <w:rsid w:val="00A95FC1"/>
    <w:rsid w:val="00AC7892"/>
    <w:rsid w:val="00B06034"/>
    <w:rsid w:val="00B12AC6"/>
    <w:rsid w:val="00B23F06"/>
    <w:rsid w:val="00B60E88"/>
    <w:rsid w:val="00BC7F21"/>
    <w:rsid w:val="00BE0172"/>
    <w:rsid w:val="00BF0E5F"/>
    <w:rsid w:val="00C06B63"/>
    <w:rsid w:val="00C163F6"/>
    <w:rsid w:val="00C22D59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D2C92"/>
    <w:rsid w:val="00CE3D61"/>
    <w:rsid w:val="00D07191"/>
    <w:rsid w:val="00D10A21"/>
    <w:rsid w:val="00D3364D"/>
    <w:rsid w:val="00D44182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C41EA"/>
    <w:rsid w:val="00DE0B6D"/>
    <w:rsid w:val="00DF7DF4"/>
    <w:rsid w:val="00E042EE"/>
    <w:rsid w:val="00E15D73"/>
    <w:rsid w:val="00E171E4"/>
    <w:rsid w:val="00E22934"/>
    <w:rsid w:val="00E24DD4"/>
    <w:rsid w:val="00E57D39"/>
    <w:rsid w:val="00E655EC"/>
    <w:rsid w:val="00E932A1"/>
    <w:rsid w:val="00EA0AF2"/>
    <w:rsid w:val="00EB0A0C"/>
    <w:rsid w:val="00EC0CAE"/>
    <w:rsid w:val="00EC16F8"/>
    <w:rsid w:val="00EC1E31"/>
    <w:rsid w:val="00ED0110"/>
    <w:rsid w:val="00EE6421"/>
    <w:rsid w:val="00EF4E36"/>
    <w:rsid w:val="00F02A39"/>
    <w:rsid w:val="00F23EB5"/>
    <w:rsid w:val="00F42CD6"/>
    <w:rsid w:val="00F55881"/>
    <w:rsid w:val="00FC2242"/>
    <w:rsid w:val="00FE2C29"/>
    <w:rsid w:val="00FE7DF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8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7</cp:revision>
  <cp:lastPrinted>2025-05-22T13:12:00Z</cp:lastPrinted>
  <dcterms:created xsi:type="dcterms:W3CDTF">2024-07-31T08:28:00Z</dcterms:created>
  <dcterms:modified xsi:type="dcterms:W3CDTF">2025-07-16T06:20:00Z</dcterms:modified>
</cp:coreProperties>
</file>